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/>
                </v:shape>
                <o:OLEObject Type="Embed" ProgID="Unknown" ShapeID="_x0000_i1025" DrawAspect="Content" ObjectID="_168336555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20AAD4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C357C3C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1F36067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17EAB39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78D388F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46E27B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D11D4A" w:rsidRDefault="00E922E9" w:rsidP="00185AA0">
      <w:pPr>
        <w:spacing w:line="276" w:lineRule="auto"/>
        <w:ind w:right="141"/>
        <w:jc w:val="center"/>
        <w:rPr>
          <w:b/>
          <w:szCs w:val="28"/>
        </w:rPr>
      </w:pPr>
      <w:r w:rsidRPr="00D11D4A">
        <w:rPr>
          <w:b/>
          <w:szCs w:val="28"/>
        </w:rPr>
        <w:t>Оперативное предупреждение</w:t>
      </w:r>
    </w:p>
    <w:p w14:paraId="5FF716B4" w14:textId="5AC9B49F" w:rsidR="00E922E9" w:rsidRPr="002A5779" w:rsidRDefault="002D4280" w:rsidP="00185AA0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C54EE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185AA0" w:rsidRPr="003C54EE">
        <w:rPr>
          <w:rFonts w:ascii="Times New Roman"/>
          <w:b w:val="0"/>
          <w:color w:val="000000"/>
          <w:sz w:val="28"/>
          <w:szCs w:val="28"/>
        </w:rPr>
        <w:t>и неблагоприятных</w:t>
      </w:r>
      <w:r w:rsidR="00185AA0" w:rsidRPr="002A5779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E922E9" w:rsidRPr="002A5779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2A5779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336B1D" w:rsidRPr="002A5779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B23DA3">
        <w:rPr>
          <w:rStyle w:val="ae"/>
          <w:rFonts w:ascii="Times New Roman"/>
          <w:b w:val="0"/>
          <w:color w:val="000000"/>
          <w:sz w:val="28"/>
          <w:szCs w:val="28"/>
        </w:rPr>
        <w:t>4</w:t>
      </w:r>
      <w:r w:rsidR="00913F2F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2A5779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2A5779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2A5779" w:rsidRDefault="0082686F" w:rsidP="00185AA0">
      <w:pPr>
        <w:spacing w:line="276" w:lineRule="auto"/>
        <w:ind w:firstLine="709"/>
        <w:jc w:val="both"/>
        <w:rPr>
          <w:szCs w:val="28"/>
        </w:rPr>
      </w:pPr>
    </w:p>
    <w:p w14:paraId="4B944AEC" w14:textId="206157E5" w:rsidR="00185AA0" w:rsidRPr="000D6980" w:rsidRDefault="00E922E9" w:rsidP="00185AA0">
      <w:pPr>
        <w:spacing w:line="276" w:lineRule="auto"/>
        <w:ind w:firstLine="709"/>
        <w:jc w:val="both"/>
        <w:rPr>
          <w:color w:val="000000"/>
          <w:szCs w:val="28"/>
        </w:rPr>
      </w:pPr>
      <w:r w:rsidRPr="002A5779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C94338" w:rsidRPr="002A5779">
        <w:rPr>
          <w:rFonts w:eastAsia="SimSun"/>
          <w:bCs/>
          <w:color w:val="000000"/>
          <w:szCs w:val="28"/>
        </w:rPr>
        <w:t>2</w:t>
      </w:r>
      <w:r w:rsidR="003C1809">
        <w:rPr>
          <w:rFonts w:eastAsia="SimSun"/>
          <w:bCs/>
          <w:color w:val="000000"/>
          <w:szCs w:val="28"/>
        </w:rPr>
        <w:t>4</w:t>
      </w:r>
      <w:r w:rsidRPr="002A5779">
        <w:rPr>
          <w:rFonts w:eastAsia="SimSun"/>
          <w:bCs/>
          <w:color w:val="000000"/>
          <w:szCs w:val="28"/>
        </w:rPr>
        <w:t>.0</w:t>
      </w:r>
      <w:r w:rsidR="006D34D3" w:rsidRPr="002A5779">
        <w:rPr>
          <w:rFonts w:eastAsia="SimSun"/>
          <w:bCs/>
          <w:color w:val="000000"/>
          <w:szCs w:val="28"/>
        </w:rPr>
        <w:t>5</w:t>
      </w:r>
      <w:r w:rsidRPr="002A5779">
        <w:rPr>
          <w:rFonts w:eastAsia="SimSun"/>
          <w:bCs/>
          <w:color w:val="000000"/>
          <w:szCs w:val="28"/>
        </w:rPr>
        <w:t>.2021 от ФГБУ «Башкирское УГМС» поступил</w:t>
      </w:r>
      <w:r w:rsidR="00FD4BE5">
        <w:rPr>
          <w:rFonts w:eastAsia="SimSun"/>
          <w:bCs/>
          <w:color w:val="000000"/>
          <w:szCs w:val="28"/>
        </w:rPr>
        <w:t>о</w:t>
      </w:r>
      <w:r w:rsidRPr="002A5779">
        <w:rPr>
          <w:rFonts w:eastAsia="SimSun"/>
          <w:bCs/>
          <w:color w:val="000000"/>
          <w:szCs w:val="28"/>
        </w:rPr>
        <w:t xml:space="preserve"> </w:t>
      </w:r>
      <w:r w:rsidR="00FD4BE5">
        <w:rPr>
          <w:rFonts w:eastAsia="SimSun"/>
          <w:bCs/>
          <w:color w:val="000000"/>
          <w:szCs w:val="28"/>
        </w:rPr>
        <w:t>штормовое предупреждение</w:t>
      </w:r>
      <w:r w:rsidRPr="002A5779">
        <w:rPr>
          <w:rFonts w:eastAsia="SimSun"/>
          <w:bCs/>
          <w:color w:val="000000"/>
          <w:szCs w:val="28"/>
        </w:rPr>
        <w:t xml:space="preserve"> </w:t>
      </w:r>
      <w:r w:rsidR="002D4280" w:rsidRPr="003C54EE">
        <w:rPr>
          <w:bCs/>
          <w:color w:val="000000"/>
          <w:szCs w:val="28"/>
        </w:rPr>
        <w:t xml:space="preserve">об опасных </w:t>
      </w:r>
      <w:r w:rsidR="00CA29E1" w:rsidRPr="003C54EE">
        <w:rPr>
          <w:color w:val="000000"/>
          <w:szCs w:val="28"/>
        </w:rPr>
        <w:t>и неблагоприятных</w:t>
      </w:r>
      <w:r w:rsidR="00CA29E1" w:rsidRPr="002A5779">
        <w:rPr>
          <w:color w:val="000000"/>
          <w:szCs w:val="28"/>
        </w:rPr>
        <w:t xml:space="preserve"> </w:t>
      </w:r>
      <w:r w:rsidRPr="002A5779">
        <w:rPr>
          <w:rFonts w:eastAsia="SimSun"/>
          <w:bCs/>
          <w:color w:val="000000"/>
          <w:szCs w:val="28"/>
        </w:rPr>
        <w:t>явлениях погоды по Республике Башкортостан</w:t>
      </w:r>
      <w:r w:rsidR="00D97CB0">
        <w:rPr>
          <w:color w:val="000000"/>
          <w:szCs w:val="28"/>
        </w:rPr>
        <w:t>:</w:t>
      </w:r>
    </w:p>
    <w:p w14:paraId="33B50135" w14:textId="77777777" w:rsidR="003C54EE" w:rsidRPr="002B77A5" w:rsidRDefault="003C54EE" w:rsidP="003C54EE">
      <w:pPr>
        <w:spacing w:line="276" w:lineRule="auto"/>
        <w:ind w:firstLine="709"/>
        <w:jc w:val="both"/>
        <w:rPr>
          <w:color w:val="000000"/>
          <w:szCs w:val="28"/>
          <w:highlight w:val="yellow"/>
        </w:rPr>
      </w:pPr>
      <w:r w:rsidRPr="003A5D7E">
        <w:rPr>
          <w:color w:val="000000"/>
          <w:szCs w:val="28"/>
        </w:rPr>
        <w:t>ОЯ: днем 24.05.2021 местами по республике ожидается сильная жара с повышением максимальных температур до +38</w:t>
      </w:r>
      <w:r>
        <w:rPr>
          <w:color w:val="000000"/>
          <w:szCs w:val="28"/>
        </w:rPr>
        <w:t>°С.</w:t>
      </w:r>
    </w:p>
    <w:p w14:paraId="41FC0FBE" w14:textId="77777777" w:rsidR="003C54EE" w:rsidRPr="003A5D7E" w:rsidRDefault="003C54EE" w:rsidP="003C54EE">
      <w:pPr>
        <w:spacing w:line="276" w:lineRule="auto"/>
        <w:ind w:firstLine="709"/>
        <w:jc w:val="both"/>
        <w:rPr>
          <w:bCs/>
          <w:szCs w:val="28"/>
        </w:rPr>
      </w:pPr>
      <w:r w:rsidRPr="003A5D7E">
        <w:rPr>
          <w:color w:val="000000"/>
          <w:szCs w:val="28"/>
        </w:rPr>
        <w:t xml:space="preserve">НЯ: </w:t>
      </w:r>
      <w:r w:rsidRPr="003A5D7E">
        <w:rPr>
          <w:bCs/>
          <w:szCs w:val="28"/>
        </w:rPr>
        <w:t>днем 24.05</w:t>
      </w:r>
      <w:r>
        <w:rPr>
          <w:bCs/>
          <w:szCs w:val="28"/>
        </w:rPr>
        <w:t>.2021</w:t>
      </w:r>
      <w:r w:rsidRPr="003A5D7E">
        <w:rPr>
          <w:bCs/>
          <w:szCs w:val="28"/>
        </w:rPr>
        <w:t xml:space="preserve"> </w:t>
      </w:r>
      <w:r>
        <w:rPr>
          <w:bCs/>
          <w:szCs w:val="28"/>
        </w:rPr>
        <w:t xml:space="preserve">местами по республике ожидается </w:t>
      </w:r>
      <w:r w:rsidRPr="003A5D7E">
        <w:rPr>
          <w:bCs/>
          <w:szCs w:val="28"/>
        </w:rPr>
        <w:t>шквалистое усиление ветра 15-20 м/</w:t>
      </w:r>
      <w:proofErr w:type="gramStart"/>
      <w:r w:rsidRPr="003A5D7E">
        <w:rPr>
          <w:bCs/>
          <w:szCs w:val="28"/>
        </w:rPr>
        <w:t>с</w:t>
      </w:r>
      <w:proofErr w:type="gramEnd"/>
      <w:r w:rsidRPr="003A5D7E">
        <w:rPr>
          <w:bCs/>
          <w:szCs w:val="28"/>
        </w:rPr>
        <w:t>.</w:t>
      </w:r>
    </w:p>
    <w:p w14:paraId="02E13409" w14:textId="0FBBC2A2" w:rsidR="00505F83" w:rsidRPr="003C54EE" w:rsidRDefault="00505F83" w:rsidP="002A5779">
      <w:pPr>
        <w:spacing w:line="276" w:lineRule="auto"/>
        <w:ind w:firstLine="709"/>
        <w:jc w:val="both"/>
        <w:rPr>
          <w:color w:val="000000"/>
          <w:szCs w:val="28"/>
        </w:rPr>
      </w:pPr>
      <w:r w:rsidRPr="003C54EE">
        <w:rPr>
          <w:color w:val="000000"/>
          <w:szCs w:val="28"/>
        </w:rPr>
        <w:t xml:space="preserve">В связи с </w:t>
      </w:r>
      <w:proofErr w:type="gramStart"/>
      <w:r w:rsidRPr="003C54EE">
        <w:rPr>
          <w:color w:val="000000"/>
          <w:szCs w:val="28"/>
        </w:rPr>
        <w:t>опасными</w:t>
      </w:r>
      <w:proofErr w:type="gramEnd"/>
      <w:r w:rsidRPr="003C54EE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3C54EE" w:rsidRPr="003C54EE">
        <w:rPr>
          <w:color w:val="000000"/>
          <w:szCs w:val="28"/>
        </w:rPr>
        <w:t>Местами по республике ожидается сильная жара с повышением максимальных температур до +38°С</w:t>
      </w:r>
      <w:r w:rsidRPr="003C54EE">
        <w:rPr>
          <w:color w:val="000000"/>
          <w:szCs w:val="28"/>
        </w:rPr>
        <w:t>).</w:t>
      </w:r>
    </w:p>
    <w:p w14:paraId="53FB0A8C" w14:textId="2ED0C1AC" w:rsidR="00185AA0" w:rsidRPr="000D6980" w:rsidRDefault="00185AA0" w:rsidP="00185AA0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3C54EE">
        <w:rPr>
          <w:color w:val="000000"/>
          <w:szCs w:val="28"/>
        </w:rPr>
        <w:t xml:space="preserve"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</w:t>
      </w:r>
      <w:r w:rsidRPr="003C54EE">
        <w:rPr>
          <w:color w:val="000000"/>
          <w:szCs w:val="28"/>
        </w:rPr>
        <w:lastRenderedPageBreak/>
        <w:t>нарушениями в системе ЖКХ, падением деревьев.</w:t>
      </w:r>
      <w:proofErr w:type="gramEnd"/>
      <w:r w:rsidRPr="003C54EE">
        <w:rPr>
          <w:color w:val="000000"/>
          <w:szCs w:val="28"/>
        </w:rPr>
        <w:t xml:space="preserve"> (</w:t>
      </w:r>
      <w:r w:rsidR="003C54EE">
        <w:rPr>
          <w:bCs/>
          <w:szCs w:val="28"/>
        </w:rPr>
        <w:t xml:space="preserve">Местами по республике ожидается </w:t>
      </w:r>
      <w:r w:rsidR="003C54EE" w:rsidRPr="003A5D7E">
        <w:rPr>
          <w:bCs/>
          <w:szCs w:val="28"/>
        </w:rPr>
        <w:t>шква</w:t>
      </w:r>
      <w:r w:rsidR="003C54EE">
        <w:rPr>
          <w:bCs/>
          <w:szCs w:val="28"/>
        </w:rPr>
        <w:t>листое усиление ветра 15-20 м/с</w:t>
      </w:r>
      <w:r w:rsidRPr="003C54EE">
        <w:rPr>
          <w:color w:val="000000"/>
          <w:szCs w:val="28"/>
        </w:rPr>
        <w:t>).</w:t>
      </w:r>
    </w:p>
    <w:p w14:paraId="0FBAF58B" w14:textId="63086441" w:rsidR="00E922E9" w:rsidRPr="008F18BB" w:rsidRDefault="00E922E9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C54EE">
        <w:rPr>
          <w:rFonts w:eastAsia="SimSun"/>
          <w:bCs/>
          <w:szCs w:val="28"/>
        </w:rPr>
        <w:t xml:space="preserve">В связи с </w:t>
      </w:r>
      <w:r w:rsidR="002D4280" w:rsidRPr="003C54EE">
        <w:rPr>
          <w:rFonts w:eastAsia="SimSun"/>
          <w:bCs/>
          <w:szCs w:val="28"/>
        </w:rPr>
        <w:t xml:space="preserve">опасными </w:t>
      </w:r>
      <w:r w:rsidR="00185AA0" w:rsidRPr="003C54EE">
        <w:rPr>
          <w:rFonts w:eastAsia="SimSun"/>
          <w:bCs/>
          <w:szCs w:val="28"/>
        </w:rPr>
        <w:t>и неблагоприятными</w:t>
      </w:r>
      <w:r w:rsidR="00185AA0" w:rsidRPr="002A5779">
        <w:rPr>
          <w:rFonts w:eastAsia="SimSun"/>
          <w:bCs/>
          <w:szCs w:val="28"/>
        </w:rPr>
        <w:t xml:space="preserve"> </w:t>
      </w:r>
      <w:r w:rsidRPr="002A5779">
        <w:rPr>
          <w:rFonts w:eastAsia="SimSun"/>
          <w:bCs/>
          <w:szCs w:val="28"/>
        </w:rPr>
        <w:t>метеоявлениями</w:t>
      </w:r>
      <w:r w:rsidRPr="002A5779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185AA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185AA0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46B7A43B" w14:textId="5E180338" w:rsidR="00505F83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</w:t>
      </w:r>
      <w:r w:rsidR="008D6A6E">
        <w:rPr>
          <w:szCs w:val="28"/>
        </w:rPr>
        <w:t xml:space="preserve"> </w:t>
      </w:r>
      <w:r w:rsidRPr="008F18BB">
        <w:rPr>
          <w:szCs w:val="28"/>
        </w:rPr>
        <w:t>сообщества.</w:t>
      </w:r>
    </w:p>
    <w:p w14:paraId="7F07C299" w14:textId="77777777" w:rsidR="00E922E9" w:rsidRPr="008F18BB" w:rsidRDefault="00E922E9" w:rsidP="00185AA0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462FFD55" w14:textId="77777777" w:rsidR="003C1809" w:rsidRDefault="003C1809" w:rsidP="003C1809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3A1671C8" w14:textId="77777777" w:rsidR="003C1809" w:rsidRDefault="003C1809" w:rsidP="003C1809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0A17DF93" w:rsidR="0055609A" w:rsidRPr="008F18BB" w:rsidRDefault="003C1809" w:rsidP="003C1809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16BEB5C1" w14:textId="77777777" w:rsidR="003C1809" w:rsidRDefault="003C1809" w:rsidP="003C1809">
            <w:pPr>
              <w:tabs>
                <w:tab w:val="left" w:pos="1740"/>
              </w:tabs>
              <w:jc w:val="right"/>
              <w:rPr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  <w:p w14:paraId="2EEAECB5" w14:textId="5C392148" w:rsidR="0082686F" w:rsidRPr="008F18BB" w:rsidRDefault="0082686F" w:rsidP="00ED6867">
            <w:pPr>
              <w:jc w:val="right"/>
              <w:rPr>
                <w:color w:val="000000" w:themeColor="text1"/>
                <w:szCs w:val="28"/>
              </w:rPr>
            </w:pP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632FEBB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  <w:bookmarkStart w:id="1" w:name="_GoBack"/>
      <w:bookmarkEnd w:id="1"/>
    </w:p>
    <w:p w14:paraId="4073230D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79DF8CA" w14:textId="77777777" w:rsidR="00665271" w:rsidRDefault="00665271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4F1E5AA" w14:textId="77777777" w:rsidR="002A5779" w:rsidRDefault="002A5779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39ECCA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1A3DC439" w14:textId="77777777" w:rsidR="00345A4A" w:rsidRDefault="00345A4A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668E6BB9" w:rsidR="00E922E9" w:rsidRDefault="003C1809" w:rsidP="00380EC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дретдинова</w:t>
      </w:r>
      <w:proofErr w:type="spellEnd"/>
      <w:r>
        <w:rPr>
          <w:color w:val="000000"/>
          <w:sz w:val="20"/>
          <w:szCs w:val="20"/>
        </w:rPr>
        <w:t xml:space="preserve"> А.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0D6980"/>
    <w:rsid w:val="0011038C"/>
    <w:rsid w:val="00111C2D"/>
    <w:rsid w:val="001663D0"/>
    <w:rsid w:val="00185AA0"/>
    <w:rsid w:val="0018717A"/>
    <w:rsid w:val="001D5330"/>
    <w:rsid w:val="002A5779"/>
    <w:rsid w:val="002B06CF"/>
    <w:rsid w:val="002C0A4D"/>
    <w:rsid w:val="002D4280"/>
    <w:rsid w:val="003304FF"/>
    <w:rsid w:val="00336B1D"/>
    <w:rsid w:val="00345A4A"/>
    <w:rsid w:val="00380ECF"/>
    <w:rsid w:val="00383951"/>
    <w:rsid w:val="003A3D1C"/>
    <w:rsid w:val="003C1809"/>
    <w:rsid w:val="003C54EE"/>
    <w:rsid w:val="003E6F04"/>
    <w:rsid w:val="003F7B37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56D4C"/>
    <w:rsid w:val="005A4D43"/>
    <w:rsid w:val="005B51C4"/>
    <w:rsid w:val="005D4973"/>
    <w:rsid w:val="005E6E88"/>
    <w:rsid w:val="005F4F13"/>
    <w:rsid w:val="00615E65"/>
    <w:rsid w:val="00665271"/>
    <w:rsid w:val="00680591"/>
    <w:rsid w:val="006B1F69"/>
    <w:rsid w:val="006C352E"/>
    <w:rsid w:val="006D34D3"/>
    <w:rsid w:val="006F36CC"/>
    <w:rsid w:val="007230F5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3187B"/>
    <w:rsid w:val="00A41E31"/>
    <w:rsid w:val="00AF0099"/>
    <w:rsid w:val="00B20F21"/>
    <w:rsid w:val="00B22347"/>
    <w:rsid w:val="00B23DA3"/>
    <w:rsid w:val="00B57089"/>
    <w:rsid w:val="00BC4228"/>
    <w:rsid w:val="00C0026D"/>
    <w:rsid w:val="00C126AF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20F37"/>
    <w:rsid w:val="00D40834"/>
    <w:rsid w:val="00D4343B"/>
    <w:rsid w:val="00D502C0"/>
    <w:rsid w:val="00D84F04"/>
    <w:rsid w:val="00D97CB0"/>
    <w:rsid w:val="00DA1A6D"/>
    <w:rsid w:val="00DA4774"/>
    <w:rsid w:val="00DF1F0C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C2BB7"/>
    <w:rsid w:val="00FD3025"/>
    <w:rsid w:val="00FD4BE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BEE0-7525-4684-BAB9-13C833D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2</cp:revision>
  <dcterms:created xsi:type="dcterms:W3CDTF">2021-04-23T08:48:00Z</dcterms:created>
  <dcterms:modified xsi:type="dcterms:W3CDTF">2021-05-24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